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7258F" w14:textId="2F899393" w:rsidR="000D4D24" w:rsidRDefault="000D4D24" w:rsidP="000D4D2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C55224" wp14:editId="3E93970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23950" cy="1153160"/>
            <wp:effectExtent l="0" t="0" r="0" b="8890"/>
            <wp:wrapSquare wrapText="bothSides"/>
            <wp:docPr id="3" name="Imagem 1" descr="Brasão do municí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Brasão do municípi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445" distB="0" distL="4445" distR="0" simplePos="0" relativeHeight="251659264" behindDoc="1" locked="0" layoutInCell="0" allowOverlap="1" wp14:anchorId="12CFFB56" wp14:editId="134461F0">
                <wp:simplePos x="0" y="0"/>
                <wp:positionH relativeFrom="column">
                  <wp:posOffset>1310640</wp:posOffset>
                </wp:positionH>
                <wp:positionV relativeFrom="paragraph">
                  <wp:posOffset>14605</wp:posOffset>
                </wp:positionV>
                <wp:extent cx="4733925" cy="762000"/>
                <wp:effectExtent l="0" t="0" r="28575" b="19050"/>
                <wp:wrapSquare wrapText="bothSides"/>
                <wp:docPr id="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243769" w14:textId="77777777" w:rsidR="000D4D24" w:rsidRDefault="000D4D24" w:rsidP="000D4D24">
                            <w:pPr>
                              <w:pStyle w:val="Contedodoquadro"/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ESTADO DE SANTA CATARINA MUNICÍPIO DE MODELO           SECRETARIA MUNICIPAL DE EDUCAÇÃO, CULTURA E ESPORTE.</w:t>
                            </w:r>
                          </w:p>
                          <w:p w14:paraId="256EA118" w14:textId="77777777" w:rsidR="000D4D24" w:rsidRDefault="000D4D24" w:rsidP="000D4D24">
                            <w:pPr>
                              <w:pStyle w:val="Contedodoquadro"/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26E96A" w14:textId="77777777" w:rsidR="000D4D24" w:rsidRDefault="000D4D24" w:rsidP="000D4D24">
                            <w:pPr>
                              <w:pStyle w:val="Contedodoquadro"/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FD55D3B" w14:textId="77777777" w:rsidR="000D4D24" w:rsidRDefault="000D4D24" w:rsidP="000D4D24">
                            <w:pPr>
                              <w:pStyle w:val="Contedodoquadro"/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7664C1F" w14:textId="77777777" w:rsidR="000D4D24" w:rsidRDefault="000D4D24" w:rsidP="000D4D24">
                            <w:pPr>
                              <w:pStyle w:val="Contedodoquadro"/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FFB56" id="Caixa de Texto 2" o:spid="_x0000_s1026" style="position:absolute;margin-left:103.2pt;margin-top:1.15pt;width:372.75pt;height:60pt;z-index:-251657216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" o:allowincell="f">
                <v:textbox>
                  <w:txbxContent>
                    <w:p w14:paraId="41243769" w14:textId="77777777" w:rsidR="000D4D24" w:rsidRDefault="000D4D24" w:rsidP="000D4D24">
                      <w:pPr>
                        <w:pStyle w:val="Contedodoquadro"/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ESTADO DE SANTA CATARINA MUNICÍPIO DE MODELO           SECRETARIA MUNICIPAL DE EDUCAÇÃO, CULTURA E ESPORTE.</w:t>
                      </w:r>
                    </w:p>
                    <w:p w14:paraId="256EA118" w14:textId="77777777" w:rsidR="000D4D24" w:rsidRDefault="000D4D24" w:rsidP="000D4D24">
                      <w:pPr>
                        <w:pStyle w:val="Contedodoquadro"/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26E96A" w14:textId="77777777" w:rsidR="000D4D24" w:rsidRDefault="000D4D24" w:rsidP="000D4D24">
                      <w:pPr>
                        <w:pStyle w:val="Contedodoquadro"/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FD55D3B" w14:textId="77777777" w:rsidR="000D4D24" w:rsidRDefault="000D4D24" w:rsidP="000D4D24">
                      <w:pPr>
                        <w:pStyle w:val="Contedodoquadro"/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7664C1F" w14:textId="77777777" w:rsidR="000D4D24" w:rsidRDefault="000D4D24" w:rsidP="000D4D24">
                      <w:pPr>
                        <w:pStyle w:val="Contedodoquadro"/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Hlk151040517"/>
      <w:bookmarkEnd w:id="0"/>
    </w:p>
    <w:p w14:paraId="781B1775" w14:textId="77777777" w:rsidR="000D4D24" w:rsidRDefault="000D4D24" w:rsidP="00A663C8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5E7F4714" w14:textId="78F8B3EA" w:rsidR="00AE087B" w:rsidRPr="00A4776F" w:rsidRDefault="00AE087B" w:rsidP="000D4D2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4776F">
        <w:rPr>
          <w:rFonts w:ascii="Arial" w:hAnsi="Arial" w:cs="Arial"/>
          <w:b/>
          <w:bCs/>
          <w:sz w:val="24"/>
          <w:szCs w:val="24"/>
        </w:rPr>
        <w:t>EDITAL</w:t>
      </w:r>
      <w:r w:rsidR="000D4D24">
        <w:rPr>
          <w:rFonts w:ascii="Arial" w:hAnsi="Arial" w:cs="Arial"/>
          <w:b/>
          <w:bCs/>
          <w:sz w:val="24"/>
          <w:szCs w:val="24"/>
        </w:rPr>
        <w:t xml:space="preserve"> Nº 02/2023</w:t>
      </w:r>
      <w:r w:rsidRPr="00A4776F">
        <w:rPr>
          <w:rFonts w:ascii="Arial" w:hAnsi="Arial" w:cs="Arial"/>
          <w:b/>
          <w:bCs/>
          <w:sz w:val="24"/>
          <w:szCs w:val="24"/>
        </w:rPr>
        <w:t xml:space="preserve"> DE MATRÍCULA PARA O ENSINO EM TEMPO INTEGRAL PARA O ANO LETIVO DE 2024</w:t>
      </w:r>
    </w:p>
    <w:p w14:paraId="53D6BE8E" w14:textId="673110B0" w:rsidR="00AE087B" w:rsidRPr="00A4776F" w:rsidRDefault="00AE087B" w:rsidP="00AE087B">
      <w:pPr>
        <w:jc w:val="both"/>
        <w:rPr>
          <w:rFonts w:ascii="Arial" w:hAnsi="Arial" w:cs="Arial"/>
          <w:sz w:val="24"/>
          <w:szCs w:val="24"/>
        </w:rPr>
      </w:pPr>
      <w:r w:rsidRPr="00A4776F">
        <w:rPr>
          <w:rFonts w:ascii="Arial" w:hAnsi="Arial" w:cs="Arial"/>
          <w:sz w:val="24"/>
          <w:szCs w:val="24"/>
        </w:rPr>
        <w:t xml:space="preserve"> O MUNICÍPIO DE MODELO, Estado de Santa Catarina, por intermédio da Secretaria de Educação, Cultur</w:t>
      </w:r>
      <w:r w:rsidR="005808F8">
        <w:rPr>
          <w:rFonts w:ascii="Arial" w:hAnsi="Arial" w:cs="Arial"/>
          <w:sz w:val="24"/>
          <w:szCs w:val="24"/>
        </w:rPr>
        <w:t xml:space="preserve">a e </w:t>
      </w:r>
      <w:r w:rsidRPr="00A4776F">
        <w:rPr>
          <w:rFonts w:ascii="Arial" w:hAnsi="Arial" w:cs="Arial"/>
          <w:sz w:val="24"/>
          <w:szCs w:val="24"/>
        </w:rPr>
        <w:t xml:space="preserve">Esporte, TORNA PÚBLICO através do presente EDITAL, que estarão abertas as MATRÍCULAS para o Ensino em tempo Integral para o ano letivo de 2024, para os estudantes do 5º ano do Ensino Fundamental, conforme as seguintes disposições: </w:t>
      </w:r>
    </w:p>
    <w:p w14:paraId="1050E711" w14:textId="5FF09689" w:rsidR="00A4776F" w:rsidRPr="00A4776F" w:rsidRDefault="00A4776F" w:rsidP="00A4776F">
      <w:pPr>
        <w:spacing w:after="5" w:line="249" w:lineRule="auto"/>
        <w:rPr>
          <w:rFonts w:ascii="Arial" w:hAnsi="Arial" w:cs="Arial"/>
          <w:sz w:val="24"/>
          <w:szCs w:val="24"/>
        </w:rPr>
      </w:pPr>
      <w:r w:rsidRPr="00A4776F">
        <w:rPr>
          <w:rFonts w:ascii="Arial" w:hAnsi="Arial" w:cs="Arial"/>
          <w:bCs/>
          <w:sz w:val="24"/>
          <w:szCs w:val="24"/>
        </w:rPr>
        <w:t>1-PERÍODO PARA A REALIZAÇÃO DAS MATRÍCULAS</w:t>
      </w:r>
      <w:r w:rsidRPr="00A4776F">
        <w:rPr>
          <w:rFonts w:ascii="Arial" w:hAnsi="Arial" w:cs="Arial"/>
          <w:b/>
          <w:sz w:val="24"/>
          <w:szCs w:val="24"/>
        </w:rPr>
        <w:t xml:space="preserve">: </w:t>
      </w:r>
      <w:r w:rsidRPr="00A4776F">
        <w:rPr>
          <w:rFonts w:ascii="Arial" w:hAnsi="Arial" w:cs="Arial"/>
          <w:b/>
          <w:sz w:val="24"/>
          <w:szCs w:val="24"/>
          <w:u w:val="single" w:color="000000"/>
        </w:rPr>
        <w:t>20 de novembro à 24 de novembro de 2023.</w:t>
      </w:r>
      <w:r w:rsidRPr="00A4776F">
        <w:rPr>
          <w:rFonts w:ascii="Arial" w:hAnsi="Arial" w:cs="Arial"/>
          <w:b/>
          <w:sz w:val="24"/>
          <w:szCs w:val="24"/>
        </w:rPr>
        <w:t xml:space="preserve">  </w:t>
      </w:r>
    </w:p>
    <w:p w14:paraId="0ABD1DFE" w14:textId="77777777" w:rsidR="00A4776F" w:rsidRPr="00A4776F" w:rsidRDefault="00A4776F" w:rsidP="00A4776F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A4776F">
        <w:rPr>
          <w:rFonts w:ascii="Arial" w:hAnsi="Arial" w:cs="Arial"/>
          <w:b/>
          <w:sz w:val="24"/>
          <w:szCs w:val="24"/>
        </w:rPr>
        <w:t xml:space="preserve">  </w:t>
      </w:r>
    </w:p>
    <w:p w14:paraId="14345033" w14:textId="1DEF12EA" w:rsidR="00A4776F" w:rsidRPr="00A4776F" w:rsidRDefault="00A4776F" w:rsidP="00A4776F">
      <w:pPr>
        <w:pStyle w:val="Ttulo1"/>
        <w:ind w:left="0" w:firstLine="0"/>
        <w:rPr>
          <w:rFonts w:ascii="Arial" w:hAnsi="Arial" w:cs="Arial"/>
          <w:b w:val="0"/>
          <w:bCs/>
          <w:sz w:val="24"/>
          <w:szCs w:val="24"/>
        </w:rPr>
      </w:pPr>
      <w:r w:rsidRPr="00A4776F">
        <w:rPr>
          <w:rFonts w:ascii="Arial" w:hAnsi="Arial" w:cs="Arial"/>
          <w:b w:val="0"/>
          <w:bCs/>
          <w:sz w:val="24"/>
          <w:szCs w:val="24"/>
        </w:rPr>
        <w:t xml:space="preserve">LOCAL E HORÁRIO PARA A REALIZAÇÃO DA MATRÍCULA  </w:t>
      </w:r>
    </w:p>
    <w:p w14:paraId="35F56D79" w14:textId="0080207D" w:rsidR="00A4776F" w:rsidRPr="00A4776F" w:rsidRDefault="00A4776F" w:rsidP="00A4776F">
      <w:pPr>
        <w:spacing w:after="5" w:line="249" w:lineRule="auto"/>
        <w:ind w:left="-5" w:right="3684"/>
        <w:rPr>
          <w:rFonts w:ascii="Arial" w:hAnsi="Arial" w:cs="Arial"/>
          <w:b/>
          <w:sz w:val="24"/>
          <w:szCs w:val="24"/>
        </w:rPr>
      </w:pPr>
      <w:r w:rsidRPr="00A4776F">
        <w:rPr>
          <w:rFonts w:ascii="Arial" w:hAnsi="Arial" w:cs="Arial"/>
          <w:b/>
          <w:sz w:val="24"/>
          <w:szCs w:val="24"/>
        </w:rPr>
        <w:t xml:space="preserve">Escola Reunida Municipal Professora Griseldi Maria Muller. </w:t>
      </w:r>
    </w:p>
    <w:p w14:paraId="23759699" w14:textId="77777777" w:rsidR="00A4776F" w:rsidRPr="00A4776F" w:rsidRDefault="00A4776F" w:rsidP="00A4776F">
      <w:pPr>
        <w:spacing w:after="5" w:line="249" w:lineRule="auto"/>
        <w:ind w:left="-5" w:right="4230"/>
        <w:rPr>
          <w:rFonts w:ascii="Arial" w:hAnsi="Arial" w:cs="Arial"/>
          <w:b/>
          <w:sz w:val="24"/>
          <w:szCs w:val="24"/>
        </w:rPr>
      </w:pPr>
    </w:p>
    <w:p w14:paraId="711F24AD" w14:textId="77777777" w:rsidR="00A4776F" w:rsidRPr="00A4776F" w:rsidRDefault="00A4776F" w:rsidP="00A4776F">
      <w:pPr>
        <w:spacing w:after="5" w:line="249" w:lineRule="auto"/>
        <w:ind w:left="-5" w:right="4230"/>
        <w:rPr>
          <w:rFonts w:ascii="Arial" w:hAnsi="Arial" w:cs="Arial"/>
          <w:sz w:val="24"/>
          <w:szCs w:val="24"/>
        </w:rPr>
      </w:pPr>
      <w:r w:rsidRPr="00A4776F">
        <w:rPr>
          <w:rFonts w:ascii="Arial" w:hAnsi="Arial" w:cs="Arial"/>
          <w:b/>
          <w:sz w:val="24"/>
          <w:szCs w:val="24"/>
        </w:rPr>
        <w:t xml:space="preserve">       Turno: </w:t>
      </w:r>
    </w:p>
    <w:p w14:paraId="52CEEA6C" w14:textId="77777777" w:rsidR="00A4776F" w:rsidRPr="00A4776F" w:rsidRDefault="00A4776F" w:rsidP="00A4776F">
      <w:pPr>
        <w:spacing w:after="5" w:line="249" w:lineRule="auto"/>
        <w:ind w:left="-5"/>
        <w:rPr>
          <w:rFonts w:ascii="Arial" w:hAnsi="Arial" w:cs="Arial"/>
          <w:sz w:val="24"/>
          <w:szCs w:val="24"/>
        </w:rPr>
      </w:pPr>
      <w:r w:rsidRPr="00A4776F">
        <w:rPr>
          <w:rFonts w:ascii="Arial" w:hAnsi="Arial" w:cs="Arial"/>
          <w:b/>
          <w:sz w:val="24"/>
          <w:szCs w:val="24"/>
        </w:rPr>
        <w:t xml:space="preserve">       Horário: 07:30 hs às 11:30 hs                        </w:t>
      </w:r>
    </w:p>
    <w:p w14:paraId="67040886" w14:textId="64A9BEF6" w:rsidR="00A4776F" w:rsidRPr="00A4776F" w:rsidRDefault="00A4776F" w:rsidP="00A4776F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A4776F">
        <w:rPr>
          <w:rFonts w:ascii="Arial" w:hAnsi="Arial" w:cs="Arial"/>
          <w:sz w:val="24"/>
          <w:szCs w:val="24"/>
        </w:rPr>
        <w:t xml:space="preserve"> </w:t>
      </w:r>
      <w:r w:rsidRPr="00A4776F">
        <w:rPr>
          <w:rFonts w:ascii="Arial" w:hAnsi="Arial" w:cs="Arial"/>
          <w:sz w:val="24"/>
          <w:szCs w:val="24"/>
        </w:rPr>
        <w:tab/>
        <w:t xml:space="preserve">           </w:t>
      </w:r>
      <w:r w:rsidRPr="00A4776F">
        <w:rPr>
          <w:rFonts w:ascii="Arial" w:hAnsi="Arial" w:cs="Arial"/>
          <w:b/>
          <w:sz w:val="24"/>
          <w:szCs w:val="24"/>
        </w:rPr>
        <w:t xml:space="preserve">13:15 hs às 17:00 hs                        </w:t>
      </w:r>
    </w:p>
    <w:p w14:paraId="55CF648A" w14:textId="77777777" w:rsidR="00A4776F" w:rsidRPr="00A4776F" w:rsidRDefault="00A4776F" w:rsidP="00AE087B">
      <w:pPr>
        <w:jc w:val="both"/>
        <w:rPr>
          <w:rFonts w:ascii="Arial" w:hAnsi="Arial" w:cs="Arial"/>
          <w:sz w:val="24"/>
          <w:szCs w:val="24"/>
        </w:rPr>
      </w:pPr>
    </w:p>
    <w:p w14:paraId="26C0587B" w14:textId="38A53D18" w:rsidR="00AE087B" w:rsidRPr="00A4776F" w:rsidRDefault="00A4776F" w:rsidP="00AE087B">
      <w:pPr>
        <w:jc w:val="both"/>
        <w:rPr>
          <w:rFonts w:ascii="Arial" w:hAnsi="Arial" w:cs="Arial"/>
          <w:sz w:val="24"/>
          <w:szCs w:val="24"/>
        </w:rPr>
      </w:pPr>
      <w:r w:rsidRPr="00A4776F">
        <w:rPr>
          <w:rFonts w:ascii="Arial" w:hAnsi="Arial" w:cs="Arial"/>
          <w:sz w:val="24"/>
          <w:szCs w:val="24"/>
        </w:rPr>
        <w:t>2-</w:t>
      </w:r>
      <w:r w:rsidR="00AE087B" w:rsidRPr="00A4776F">
        <w:rPr>
          <w:rFonts w:ascii="Arial" w:hAnsi="Arial" w:cs="Arial"/>
          <w:sz w:val="24"/>
          <w:szCs w:val="24"/>
        </w:rPr>
        <w:t xml:space="preserve"> Para a formalização da matrícula, os pais ou responsáveis deverão apresentar no ato, os seguintes documentos: </w:t>
      </w:r>
      <w:r w:rsidR="005808F8">
        <w:rPr>
          <w:rFonts w:ascii="Arial" w:hAnsi="Arial" w:cs="Arial"/>
          <w:sz w:val="24"/>
          <w:szCs w:val="24"/>
        </w:rPr>
        <w:t>Termo de compromisso, disponibilizado pela secretaria municipal de educação.</w:t>
      </w:r>
    </w:p>
    <w:p w14:paraId="3C0F1FDB" w14:textId="49AB7A9A" w:rsidR="00AE087B" w:rsidRPr="00A4776F" w:rsidRDefault="005808F8" w:rsidP="00AE08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E087B" w:rsidRPr="00A4776F">
        <w:rPr>
          <w:rFonts w:ascii="Arial" w:hAnsi="Arial" w:cs="Arial"/>
          <w:sz w:val="24"/>
          <w:szCs w:val="24"/>
        </w:rPr>
        <w:t xml:space="preserve">. Para a efetivação da matrícula serão observadas </w:t>
      </w:r>
      <w:r w:rsidR="00AE087B" w:rsidRPr="007C405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7C4055" w:rsidRPr="007C4055">
        <w:rPr>
          <w:rFonts w:ascii="Arial" w:hAnsi="Arial" w:cs="Arial"/>
          <w:color w:val="000000" w:themeColor="text1"/>
          <w:sz w:val="24"/>
          <w:szCs w:val="24"/>
        </w:rPr>
        <w:t>R</w:t>
      </w:r>
      <w:r w:rsidR="00AE087B" w:rsidRPr="007C4055">
        <w:rPr>
          <w:rFonts w:ascii="Arial" w:hAnsi="Arial" w:cs="Arial"/>
          <w:color w:val="000000" w:themeColor="text1"/>
          <w:sz w:val="24"/>
          <w:szCs w:val="24"/>
        </w:rPr>
        <w:t>esolução nº</w:t>
      </w:r>
      <w:r w:rsidR="007C4055" w:rsidRPr="007C4055">
        <w:rPr>
          <w:rFonts w:ascii="Arial" w:hAnsi="Arial" w:cs="Arial"/>
          <w:color w:val="000000" w:themeColor="text1"/>
          <w:sz w:val="24"/>
          <w:szCs w:val="24"/>
        </w:rPr>
        <w:t>0</w:t>
      </w:r>
      <w:r w:rsidRPr="007C4055">
        <w:rPr>
          <w:rFonts w:ascii="Arial" w:hAnsi="Arial" w:cs="Arial"/>
          <w:color w:val="000000" w:themeColor="text1"/>
          <w:sz w:val="24"/>
          <w:szCs w:val="24"/>
        </w:rPr>
        <w:t>01</w:t>
      </w:r>
      <w:r w:rsidR="00AE087B" w:rsidRPr="007C4055">
        <w:rPr>
          <w:rFonts w:ascii="Arial" w:hAnsi="Arial" w:cs="Arial"/>
          <w:color w:val="000000" w:themeColor="text1"/>
          <w:sz w:val="24"/>
          <w:szCs w:val="24"/>
        </w:rPr>
        <w:t xml:space="preserve"> /2023 </w:t>
      </w:r>
      <w:r w:rsidR="007C4055" w:rsidRPr="007C4055">
        <w:rPr>
          <w:rFonts w:ascii="Arial" w:hAnsi="Arial" w:cs="Arial"/>
          <w:color w:val="000000" w:themeColor="text1"/>
          <w:sz w:val="24"/>
          <w:szCs w:val="24"/>
        </w:rPr>
        <w:t>que institui o Programa de Educação em Tempo Integral na Rede Municipal de Ensino de Modelo</w:t>
      </w:r>
      <w:r w:rsidR="007C40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087B" w:rsidRPr="007C4055">
        <w:rPr>
          <w:rFonts w:ascii="Arial" w:hAnsi="Arial" w:cs="Arial"/>
          <w:color w:val="000000" w:themeColor="text1"/>
          <w:sz w:val="24"/>
          <w:szCs w:val="24"/>
        </w:rPr>
        <w:t>da Secretaria Municipal de Educação, Cultura</w:t>
      </w:r>
      <w:r w:rsidRPr="007C40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AE087B" w:rsidRPr="00A4776F">
        <w:rPr>
          <w:rFonts w:ascii="Arial" w:hAnsi="Arial" w:cs="Arial"/>
          <w:sz w:val="24"/>
          <w:szCs w:val="24"/>
        </w:rPr>
        <w:t xml:space="preserve"> Esporte /Conselho Municipal de Educação, bem como as demais legislações aplicáveis a matéria. </w:t>
      </w:r>
    </w:p>
    <w:p w14:paraId="2B45DEBD" w14:textId="203D00AE" w:rsidR="00AE087B" w:rsidRPr="007C4055" w:rsidRDefault="005808F8" w:rsidP="00AE087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055">
        <w:rPr>
          <w:rFonts w:ascii="Arial" w:hAnsi="Arial" w:cs="Arial"/>
          <w:color w:val="000000" w:themeColor="text1"/>
          <w:sz w:val="24"/>
          <w:szCs w:val="24"/>
        </w:rPr>
        <w:t>4</w:t>
      </w:r>
      <w:r w:rsidR="00AE087B" w:rsidRPr="007C4055">
        <w:rPr>
          <w:rFonts w:ascii="Arial" w:hAnsi="Arial" w:cs="Arial"/>
          <w:color w:val="000000" w:themeColor="text1"/>
          <w:sz w:val="24"/>
          <w:szCs w:val="24"/>
        </w:rPr>
        <w:t xml:space="preserve">. O tempo de permanência do estudante na escola será de </w:t>
      </w:r>
      <w:r w:rsidR="00A663C8" w:rsidRPr="007C4055">
        <w:rPr>
          <w:rFonts w:ascii="Arial" w:hAnsi="Arial" w:cs="Arial"/>
          <w:color w:val="000000" w:themeColor="text1"/>
          <w:sz w:val="24"/>
          <w:szCs w:val="24"/>
        </w:rPr>
        <w:t>8</w:t>
      </w:r>
      <w:r w:rsidR="007C4055" w:rsidRPr="007C4055">
        <w:rPr>
          <w:rFonts w:ascii="Arial" w:hAnsi="Arial" w:cs="Arial"/>
          <w:color w:val="000000" w:themeColor="text1"/>
          <w:sz w:val="24"/>
          <w:szCs w:val="24"/>
        </w:rPr>
        <w:t xml:space="preserve"> (oito) horas</w:t>
      </w:r>
      <w:r w:rsidR="00AE087B" w:rsidRPr="007C4055">
        <w:rPr>
          <w:rFonts w:ascii="Arial" w:hAnsi="Arial" w:cs="Arial"/>
          <w:color w:val="000000" w:themeColor="text1"/>
          <w:sz w:val="24"/>
          <w:szCs w:val="24"/>
        </w:rPr>
        <w:t xml:space="preserve"> diárias e por </w:t>
      </w:r>
      <w:r w:rsidR="007C4055" w:rsidRPr="007C4055">
        <w:rPr>
          <w:rFonts w:ascii="Arial" w:hAnsi="Arial" w:cs="Arial"/>
          <w:color w:val="000000" w:themeColor="text1"/>
          <w:sz w:val="24"/>
          <w:szCs w:val="24"/>
        </w:rPr>
        <w:t>4</w:t>
      </w:r>
      <w:r w:rsidR="00A663C8" w:rsidRPr="007C40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087B" w:rsidRPr="007C4055">
        <w:rPr>
          <w:rFonts w:ascii="Arial" w:hAnsi="Arial" w:cs="Arial"/>
          <w:color w:val="000000" w:themeColor="text1"/>
          <w:sz w:val="24"/>
          <w:szCs w:val="24"/>
        </w:rPr>
        <w:t>dias da semana</w:t>
      </w:r>
      <w:r w:rsidR="007C4055" w:rsidRPr="007C4055">
        <w:rPr>
          <w:rFonts w:ascii="Arial" w:hAnsi="Arial" w:cs="Arial"/>
          <w:color w:val="000000" w:themeColor="text1"/>
          <w:sz w:val="24"/>
          <w:szCs w:val="24"/>
        </w:rPr>
        <w:t xml:space="preserve"> de forma integral e 01 (um) dia da semana regular</w:t>
      </w:r>
      <w:r w:rsidR="00AE087B" w:rsidRPr="007C4055">
        <w:rPr>
          <w:rFonts w:ascii="Arial" w:hAnsi="Arial" w:cs="Arial"/>
          <w:color w:val="000000" w:themeColor="text1"/>
          <w:sz w:val="24"/>
          <w:szCs w:val="24"/>
        </w:rPr>
        <w:t>, com os conteúdos da base comum do currículo e com atividades do tempo ampliado, diferenciadas, visando qualificar a aprendizagem.</w:t>
      </w:r>
    </w:p>
    <w:p w14:paraId="327ECBC2" w14:textId="0E897FD8" w:rsidR="00AE087B" w:rsidRPr="00A4776F" w:rsidRDefault="005808F8" w:rsidP="00AE08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E087B" w:rsidRPr="00A4776F">
        <w:rPr>
          <w:rFonts w:ascii="Arial" w:hAnsi="Arial" w:cs="Arial"/>
          <w:sz w:val="24"/>
          <w:szCs w:val="24"/>
        </w:rPr>
        <w:t>. Este Edital entra em vigor na data de sua publicação.</w:t>
      </w:r>
    </w:p>
    <w:p w14:paraId="455B95D0" w14:textId="77777777" w:rsidR="00AE087B" w:rsidRPr="00A4776F" w:rsidRDefault="00AE087B" w:rsidP="00AE087B">
      <w:pPr>
        <w:jc w:val="both"/>
        <w:rPr>
          <w:rFonts w:ascii="Arial" w:hAnsi="Arial" w:cs="Arial"/>
          <w:sz w:val="24"/>
          <w:szCs w:val="24"/>
        </w:rPr>
      </w:pPr>
    </w:p>
    <w:p w14:paraId="658F1936" w14:textId="5C7CCF2A" w:rsidR="00AE087B" w:rsidRPr="00A4776F" w:rsidRDefault="00AE087B" w:rsidP="00A4776F">
      <w:pPr>
        <w:ind w:left="4248"/>
        <w:jc w:val="center"/>
        <w:rPr>
          <w:rFonts w:ascii="Arial" w:hAnsi="Arial" w:cs="Arial"/>
          <w:sz w:val="24"/>
          <w:szCs w:val="24"/>
        </w:rPr>
      </w:pPr>
      <w:r w:rsidRPr="00A4776F">
        <w:rPr>
          <w:rFonts w:ascii="Arial" w:hAnsi="Arial" w:cs="Arial"/>
          <w:sz w:val="24"/>
          <w:szCs w:val="24"/>
        </w:rPr>
        <w:t xml:space="preserve">Modelo, aos </w:t>
      </w:r>
      <w:r w:rsidR="00A663C8" w:rsidRPr="00A4776F">
        <w:rPr>
          <w:rFonts w:ascii="Arial" w:hAnsi="Arial" w:cs="Arial"/>
          <w:sz w:val="24"/>
          <w:szCs w:val="24"/>
        </w:rPr>
        <w:t>1</w:t>
      </w:r>
      <w:r w:rsidR="005808F8">
        <w:rPr>
          <w:rFonts w:ascii="Arial" w:hAnsi="Arial" w:cs="Arial"/>
          <w:sz w:val="24"/>
          <w:szCs w:val="24"/>
        </w:rPr>
        <w:t>4</w:t>
      </w:r>
      <w:r w:rsidR="00A663C8" w:rsidRPr="00A4776F">
        <w:rPr>
          <w:rFonts w:ascii="Arial" w:hAnsi="Arial" w:cs="Arial"/>
          <w:sz w:val="24"/>
          <w:szCs w:val="24"/>
        </w:rPr>
        <w:t xml:space="preserve"> de novembro de</w:t>
      </w:r>
      <w:r w:rsidRPr="00A4776F">
        <w:rPr>
          <w:rFonts w:ascii="Arial" w:hAnsi="Arial" w:cs="Arial"/>
          <w:sz w:val="24"/>
          <w:szCs w:val="24"/>
        </w:rPr>
        <w:t xml:space="preserve"> 2023.</w:t>
      </w:r>
    </w:p>
    <w:p w14:paraId="3DC725DA" w14:textId="77777777" w:rsidR="00AE087B" w:rsidRPr="00A4776F" w:rsidRDefault="00AE087B" w:rsidP="00AE087B">
      <w:pPr>
        <w:jc w:val="center"/>
        <w:rPr>
          <w:rFonts w:ascii="Arial" w:hAnsi="Arial" w:cs="Arial"/>
          <w:sz w:val="24"/>
          <w:szCs w:val="24"/>
        </w:rPr>
      </w:pPr>
    </w:p>
    <w:p w14:paraId="1C03F1FE" w14:textId="792730DD" w:rsidR="00AE087B" w:rsidRPr="00A4776F" w:rsidRDefault="00A4776F" w:rsidP="00AE08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4776F">
        <w:rPr>
          <w:rFonts w:ascii="Arial" w:hAnsi="Arial" w:cs="Arial"/>
          <w:b/>
          <w:bCs/>
          <w:sz w:val="24"/>
          <w:szCs w:val="24"/>
        </w:rPr>
        <w:t>__________________________________</w:t>
      </w:r>
    </w:p>
    <w:p w14:paraId="5E674FEC" w14:textId="230DCB23" w:rsidR="00AE087B" w:rsidRPr="00A4776F" w:rsidRDefault="00A4776F" w:rsidP="00A4776F">
      <w:pPr>
        <w:pStyle w:val="SemEspaamento"/>
        <w:ind w:left="2832" w:firstLine="708"/>
        <w:rPr>
          <w:rFonts w:ascii="Arial" w:hAnsi="Arial" w:cs="Arial"/>
          <w:b/>
          <w:bCs/>
          <w:sz w:val="24"/>
          <w:szCs w:val="24"/>
        </w:rPr>
      </w:pPr>
      <w:r w:rsidRPr="00A4776F">
        <w:rPr>
          <w:rFonts w:ascii="Arial" w:hAnsi="Arial" w:cs="Arial"/>
          <w:b/>
          <w:bCs/>
          <w:sz w:val="24"/>
          <w:szCs w:val="24"/>
        </w:rPr>
        <w:t>Raquel Stocker</w:t>
      </w:r>
    </w:p>
    <w:p w14:paraId="24BCFBD9" w14:textId="40AD03A8" w:rsidR="00AE087B" w:rsidRPr="00A4776F" w:rsidRDefault="00A4776F" w:rsidP="000D4D24">
      <w:pPr>
        <w:pStyle w:val="SemEspaamento"/>
        <w:ind w:left="2124" w:firstLine="708"/>
        <w:rPr>
          <w:rFonts w:ascii="Arial" w:hAnsi="Arial" w:cs="Arial"/>
          <w:sz w:val="24"/>
          <w:szCs w:val="24"/>
        </w:rPr>
      </w:pPr>
      <w:r w:rsidRPr="00A4776F">
        <w:rPr>
          <w:rFonts w:ascii="Arial" w:hAnsi="Arial" w:cs="Arial"/>
          <w:b/>
          <w:bCs/>
          <w:sz w:val="24"/>
          <w:szCs w:val="24"/>
        </w:rPr>
        <w:t>Diretora Municipal de Educação</w:t>
      </w:r>
      <w:bookmarkStart w:id="1" w:name="_GoBack"/>
      <w:bookmarkEnd w:id="1"/>
    </w:p>
    <w:p w14:paraId="01166A75" w14:textId="77777777" w:rsidR="00AE087B" w:rsidRPr="00A4776F" w:rsidRDefault="00AE087B" w:rsidP="00AE087B">
      <w:pPr>
        <w:jc w:val="center"/>
        <w:rPr>
          <w:rFonts w:ascii="Arial" w:hAnsi="Arial" w:cs="Arial"/>
          <w:sz w:val="24"/>
          <w:szCs w:val="24"/>
        </w:rPr>
      </w:pPr>
    </w:p>
    <w:p w14:paraId="53FECDF0" w14:textId="77777777" w:rsidR="00AE087B" w:rsidRPr="00A4776F" w:rsidRDefault="00AE087B" w:rsidP="00AE087B">
      <w:pPr>
        <w:jc w:val="center"/>
        <w:rPr>
          <w:rFonts w:ascii="Arial" w:hAnsi="Arial" w:cs="Arial"/>
          <w:sz w:val="24"/>
          <w:szCs w:val="24"/>
        </w:rPr>
      </w:pPr>
      <w:r w:rsidRPr="00A4776F">
        <w:rPr>
          <w:rFonts w:ascii="Arial" w:hAnsi="Arial" w:cs="Arial"/>
          <w:sz w:val="24"/>
          <w:szCs w:val="24"/>
        </w:rPr>
        <w:t>TERMO DE COMPROMISSO</w:t>
      </w:r>
    </w:p>
    <w:p w14:paraId="712F5C4F" w14:textId="77777777" w:rsidR="00AE087B" w:rsidRPr="00A4776F" w:rsidRDefault="00AE087B" w:rsidP="00AE087B">
      <w:pPr>
        <w:jc w:val="center"/>
        <w:rPr>
          <w:rFonts w:ascii="Arial" w:hAnsi="Arial" w:cs="Arial"/>
          <w:sz w:val="24"/>
          <w:szCs w:val="24"/>
        </w:rPr>
      </w:pPr>
    </w:p>
    <w:p w14:paraId="40F52C20" w14:textId="77777777" w:rsidR="00AE087B" w:rsidRPr="00A4776F" w:rsidRDefault="00AE087B" w:rsidP="00AE087B">
      <w:pPr>
        <w:jc w:val="both"/>
        <w:rPr>
          <w:rFonts w:ascii="Arial" w:hAnsi="Arial" w:cs="Arial"/>
          <w:sz w:val="24"/>
          <w:szCs w:val="24"/>
        </w:rPr>
      </w:pPr>
      <w:r w:rsidRPr="00A4776F">
        <w:rPr>
          <w:rFonts w:ascii="Arial" w:hAnsi="Arial" w:cs="Arial"/>
          <w:sz w:val="24"/>
          <w:szCs w:val="24"/>
        </w:rPr>
        <w:t>Eu,______________________________________________________________________,RG________ _____, responsável legal pelo(a) estudante _____________________________________, matriculado(a) na EEB____________________________________, no ___ ano/série, turma ______, turno _________, Comprometo-me a manter a frequência   do aluno ____________________________, frequentando  a escola em Tempo Integral, por entender que esta forma de atendimento irá contribuir com a aprendizagem e desenvolvimento do mesmo.</w:t>
      </w:r>
    </w:p>
    <w:p w14:paraId="18AA90FC" w14:textId="77777777" w:rsidR="00AE087B" w:rsidRPr="00A4776F" w:rsidRDefault="00AE087B" w:rsidP="00AE087B">
      <w:pPr>
        <w:jc w:val="both"/>
        <w:rPr>
          <w:rFonts w:ascii="Arial" w:hAnsi="Arial" w:cs="Arial"/>
          <w:sz w:val="24"/>
          <w:szCs w:val="24"/>
        </w:rPr>
      </w:pPr>
      <w:r w:rsidRPr="00A4776F">
        <w:rPr>
          <w:rFonts w:ascii="Arial" w:hAnsi="Arial" w:cs="Arial"/>
          <w:sz w:val="24"/>
          <w:szCs w:val="24"/>
        </w:rPr>
        <w:t xml:space="preserve"> (Local e Data) ___________________________________</w:t>
      </w:r>
    </w:p>
    <w:p w14:paraId="6288C05A" w14:textId="77777777" w:rsidR="00AE087B" w:rsidRPr="00A4776F" w:rsidRDefault="00AE087B" w:rsidP="00AE087B">
      <w:pPr>
        <w:jc w:val="both"/>
        <w:rPr>
          <w:rFonts w:ascii="Arial" w:hAnsi="Arial" w:cs="Arial"/>
          <w:sz w:val="24"/>
          <w:szCs w:val="24"/>
        </w:rPr>
      </w:pPr>
    </w:p>
    <w:p w14:paraId="33482E5D" w14:textId="77777777" w:rsidR="00AE087B" w:rsidRPr="00A4776F" w:rsidRDefault="00AE087B" w:rsidP="00AE087B">
      <w:pPr>
        <w:jc w:val="both"/>
        <w:rPr>
          <w:rFonts w:ascii="Arial" w:hAnsi="Arial" w:cs="Arial"/>
          <w:sz w:val="24"/>
          <w:szCs w:val="24"/>
        </w:rPr>
      </w:pPr>
    </w:p>
    <w:p w14:paraId="73276E50" w14:textId="77777777" w:rsidR="00AE087B" w:rsidRPr="00A4776F" w:rsidRDefault="00AE087B" w:rsidP="00AE087B">
      <w:pPr>
        <w:jc w:val="both"/>
        <w:rPr>
          <w:rFonts w:ascii="Arial" w:hAnsi="Arial" w:cs="Arial"/>
          <w:sz w:val="24"/>
          <w:szCs w:val="24"/>
        </w:rPr>
      </w:pPr>
      <w:r w:rsidRPr="00A4776F">
        <w:rPr>
          <w:rFonts w:ascii="Arial" w:hAnsi="Arial" w:cs="Arial"/>
          <w:sz w:val="24"/>
          <w:szCs w:val="24"/>
        </w:rPr>
        <w:t xml:space="preserve"> Assinatura do Responsável Legal</w:t>
      </w:r>
    </w:p>
    <w:p w14:paraId="182155E9" w14:textId="77777777" w:rsidR="0071207A" w:rsidRPr="00A4776F" w:rsidRDefault="0071207A">
      <w:pPr>
        <w:rPr>
          <w:rFonts w:ascii="Arial" w:hAnsi="Arial" w:cs="Arial"/>
          <w:sz w:val="24"/>
          <w:szCs w:val="24"/>
        </w:rPr>
      </w:pPr>
    </w:p>
    <w:sectPr w:rsidR="0071207A" w:rsidRPr="00A4776F" w:rsidSect="000D4D24">
      <w:pgSz w:w="11906" w:h="16838"/>
      <w:pgMar w:top="851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87B"/>
    <w:rsid w:val="000D4D24"/>
    <w:rsid w:val="005808F8"/>
    <w:rsid w:val="0071207A"/>
    <w:rsid w:val="007C4055"/>
    <w:rsid w:val="00A4776F"/>
    <w:rsid w:val="00A663C8"/>
    <w:rsid w:val="00AE087B"/>
    <w:rsid w:val="00DA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77CC"/>
  <w15:chartTrackingRefBased/>
  <w15:docId w15:val="{52F379CB-82D2-45A3-B045-465577B2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7B"/>
    <w:pPr>
      <w:spacing w:line="256" w:lineRule="auto"/>
    </w:pPr>
    <w:rPr>
      <w:kern w:val="0"/>
      <w14:ligatures w14:val="none"/>
    </w:rPr>
  </w:style>
  <w:style w:type="paragraph" w:styleId="Ttulo1">
    <w:name w:val="heading 1"/>
    <w:next w:val="Normal"/>
    <w:link w:val="Ttulo1Char"/>
    <w:uiPriority w:val="9"/>
    <w:qFormat/>
    <w:rsid w:val="00A4776F"/>
    <w:pPr>
      <w:keepNext/>
      <w:keepLines/>
      <w:spacing w:after="5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kern w:val="0"/>
      <w:sz w:val="23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4776F"/>
    <w:rPr>
      <w:rFonts w:ascii="Times New Roman" w:eastAsia="Times New Roman" w:hAnsi="Times New Roman" w:cs="Times New Roman"/>
      <w:b/>
      <w:color w:val="000000"/>
      <w:kern w:val="0"/>
      <w:sz w:val="23"/>
      <w:lang w:eastAsia="pt-BR"/>
      <w14:ligatures w14:val="none"/>
    </w:rPr>
  </w:style>
  <w:style w:type="paragraph" w:styleId="SemEspaamento">
    <w:name w:val="No Spacing"/>
    <w:uiPriority w:val="1"/>
    <w:qFormat/>
    <w:rsid w:val="00A4776F"/>
    <w:pPr>
      <w:spacing w:after="0" w:line="240" w:lineRule="auto"/>
    </w:pPr>
    <w:rPr>
      <w:kern w:val="0"/>
      <w14:ligatures w14:val="none"/>
    </w:rPr>
  </w:style>
  <w:style w:type="paragraph" w:customStyle="1" w:styleId="Contedodoquadro">
    <w:name w:val="Conteúdo do quadro"/>
    <w:basedOn w:val="Normal"/>
    <w:qFormat/>
    <w:rsid w:val="000D4D24"/>
    <w:pPr>
      <w:suppressAutoHyphens/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EBAA-80B4-4775-9B98-B2B36FBF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lo</dc:creator>
  <cp:keywords/>
  <dc:description/>
  <cp:lastModifiedBy>Educação 04</cp:lastModifiedBy>
  <cp:revision>3</cp:revision>
  <dcterms:created xsi:type="dcterms:W3CDTF">2023-11-14T14:13:00Z</dcterms:created>
  <dcterms:modified xsi:type="dcterms:W3CDTF">2023-11-16T18:37:00Z</dcterms:modified>
</cp:coreProperties>
</file>